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4818D" w14:textId="77777777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251"/>
      </w:tblGrid>
      <w:tr w:rsidR="002D6519" w:rsidRPr="002D6519" w14:paraId="3E671C2D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120AABA2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14:paraId="678A41F2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14B0B847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5A9A2BAC" w14:textId="1E16B14E" w:rsidR="009A7CF6" w:rsidRPr="002D6519" w:rsidRDefault="00A578ED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</w:t>
            </w:r>
            <w:r w:rsidR="0083375A">
              <w:rPr>
                <w:rFonts w:asciiTheme="minorHAnsi" w:hAnsiTheme="minorHAnsi" w:cs="Tahoma"/>
                <w:color w:val="000000"/>
                <w:sz w:val="20"/>
                <w:szCs w:val="20"/>
              </w:rPr>
              <w:t>RI</w:t>
            </w:r>
          </w:p>
        </w:tc>
      </w:tr>
      <w:tr w:rsidR="002D6519" w:rsidRPr="002D6519" w14:paraId="6631475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E10C04C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23AE0638" w14:textId="506416C2" w:rsidR="00125048" w:rsidRPr="002D6519" w:rsidRDefault="00A578ED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PRODUÇÃO</w:t>
            </w:r>
          </w:p>
        </w:tc>
      </w:tr>
      <w:tr w:rsidR="002D6519" w:rsidRPr="002D6519" w14:paraId="79BBECC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0B89D861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423EAE92" w14:textId="679CBC33" w:rsidR="009A7CF6" w:rsidRPr="002D6519" w:rsidRDefault="009A7CF6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14:paraId="3976A086" w14:textId="77777777"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16F90AA0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6301"/>
        <w:gridCol w:w="993"/>
        <w:gridCol w:w="4110"/>
        <w:gridCol w:w="1273"/>
        <w:gridCol w:w="853"/>
      </w:tblGrid>
      <w:tr w:rsidR="00125048" w:rsidRPr="007E704A" w14:paraId="4706A1FC" w14:textId="77777777" w:rsidTr="00A578ED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14:paraId="6B195CB6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193F9B0E" w14:textId="77777777" w:rsidTr="00CD25B1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14:paraId="648121BA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6301" w:type="dxa"/>
            <w:shd w:val="clear" w:color="auto" w:fill="DCE6F1"/>
            <w:vAlign w:val="center"/>
          </w:tcPr>
          <w:p w14:paraId="48F7CCF6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657EE4E3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110" w:type="dxa"/>
            <w:shd w:val="clear" w:color="auto" w:fill="DCE6F1"/>
            <w:vAlign w:val="center"/>
          </w:tcPr>
          <w:p w14:paraId="501FCB67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273" w:type="dxa"/>
            <w:shd w:val="clear" w:color="auto" w:fill="DCE6F1"/>
            <w:vAlign w:val="center"/>
          </w:tcPr>
          <w:p w14:paraId="6ECB20AE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14:paraId="01B1B37E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6B5568" w:rsidRPr="007E704A" w14:paraId="7BD8EB80" w14:textId="77777777" w:rsidTr="00CD25B1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4EA2CBF7" w14:textId="3B6EB4CE" w:rsidR="006B5568" w:rsidRDefault="006B5568" w:rsidP="006B55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6301" w:type="dxa"/>
            <w:shd w:val="clear" w:color="auto" w:fill="FFFFFF"/>
            <w:vAlign w:val="center"/>
          </w:tcPr>
          <w:p w14:paraId="5677A51C" w14:textId="3E0EC7D6" w:rsidR="006B5568" w:rsidRDefault="006B5568" w:rsidP="006B55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berar o acesso ao Perfil “</w:t>
            </w:r>
            <w:r w:rsidRPr="006B5568">
              <w:rPr>
                <w:rFonts w:ascii="Calibri" w:hAnsi="Calibri"/>
                <w:sz w:val="20"/>
                <w:szCs w:val="20"/>
              </w:rPr>
              <w:t>Utilitários: Diagnósticos</w:t>
            </w:r>
            <w:r>
              <w:rPr>
                <w:rFonts w:ascii="Calibri" w:hAnsi="Calibri"/>
                <w:sz w:val="20"/>
                <w:szCs w:val="20"/>
              </w:rPr>
              <w:t>” para o usuário IVAMCARDOSO, colocando na linha de usuário a opção Si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60FF8" w14:textId="634AE530" w:rsidR="006B5568" w:rsidRDefault="006B5568" w:rsidP="006B55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110" w:type="dxa"/>
            <w:vAlign w:val="center"/>
          </w:tcPr>
          <w:p w14:paraId="4E9F6D0B" w14:textId="7DF2E6EF" w:rsidR="006B5568" w:rsidRDefault="006B5568" w:rsidP="006B55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cesso </w:t>
            </w:r>
            <w:r w:rsidR="0083375A">
              <w:rPr>
                <w:rFonts w:ascii="Calibri" w:hAnsi="Calibri"/>
                <w:sz w:val="20"/>
                <w:szCs w:val="20"/>
              </w:rPr>
              <w:t xml:space="preserve">ao perfil </w:t>
            </w:r>
            <w:r w:rsidR="0083375A" w:rsidRPr="006B5568">
              <w:rPr>
                <w:rFonts w:ascii="Calibri" w:hAnsi="Calibri"/>
                <w:sz w:val="20"/>
                <w:szCs w:val="20"/>
              </w:rPr>
              <w:t>Utilitários: Diagnósticos</w:t>
            </w:r>
            <w:r w:rsidR="0083375A">
              <w:rPr>
                <w:rFonts w:ascii="Calibri" w:hAnsi="Calibri"/>
                <w:sz w:val="20"/>
                <w:szCs w:val="20"/>
              </w:rPr>
              <w:t xml:space="preserve"> liberad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3375A">
              <w:rPr>
                <w:rFonts w:ascii="Calibri" w:hAnsi="Calibri"/>
                <w:sz w:val="20"/>
                <w:szCs w:val="20"/>
              </w:rPr>
              <w:t>para o</w:t>
            </w:r>
            <w:r>
              <w:rPr>
                <w:rFonts w:ascii="Calibri" w:hAnsi="Calibri"/>
                <w:sz w:val="20"/>
                <w:szCs w:val="20"/>
              </w:rPr>
              <w:t xml:space="preserve"> usuário com sucess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271191" w14:textId="3FE88653" w:rsidR="006B5568" w:rsidRDefault="00EF3EA5" w:rsidP="006B55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xandre</w:t>
            </w:r>
          </w:p>
        </w:tc>
        <w:tc>
          <w:tcPr>
            <w:tcW w:w="853" w:type="dxa"/>
            <w:vAlign w:val="center"/>
          </w:tcPr>
          <w:p w14:paraId="56D9C7F5" w14:textId="77777777" w:rsidR="006B5568" w:rsidRPr="007147E5" w:rsidRDefault="006B5568" w:rsidP="006B55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80" w:rsidRPr="007E704A" w14:paraId="4D9B2673" w14:textId="77777777" w:rsidTr="00CD25B1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0CC8FC3B" w14:textId="26C93A4D" w:rsidR="009F3380" w:rsidRDefault="009F3380" w:rsidP="009F33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6B556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301" w:type="dxa"/>
            <w:shd w:val="clear" w:color="auto" w:fill="FFFFFF"/>
            <w:vAlign w:val="center"/>
          </w:tcPr>
          <w:p w14:paraId="2CD4BA8B" w14:textId="77777777" w:rsidR="0083375A" w:rsidRDefault="0083375A" w:rsidP="006B5568">
            <w:pPr>
              <w:pStyle w:val="SemEspaamen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ecutar o procedimento do documento </w:t>
            </w:r>
            <w:r w:rsidR="00A44CDF" w:rsidRPr="00A44CDF">
              <w:rPr>
                <w:rFonts w:ascii="Calibri" w:hAnsi="Calibri"/>
                <w:sz w:val="20"/>
                <w:szCs w:val="20"/>
              </w:rPr>
              <w:t>DS030 - RI- Personalização Tela CTe - Método Pagamento - complemento - Solicitação 132701</w:t>
            </w:r>
            <w:r w:rsidR="00872FFE" w:rsidRPr="00872FFE">
              <w:rPr>
                <w:rFonts w:ascii="Calibri" w:hAnsi="Calibri"/>
                <w:sz w:val="20"/>
                <w:szCs w:val="20"/>
              </w:rPr>
              <w:t>.docx</w:t>
            </w:r>
            <w:r w:rsidR="005B08A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ara criação da nova personalização</w:t>
            </w:r>
          </w:p>
          <w:p w14:paraId="7C11D9F4" w14:textId="77777777" w:rsidR="009E0912" w:rsidRDefault="009E0912" w:rsidP="006B5568">
            <w:pPr>
              <w:pStyle w:val="SemEspaamento"/>
              <w:rPr>
                <w:rFonts w:ascii="Calibri" w:hAnsi="Calibri"/>
                <w:sz w:val="20"/>
                <w:szCs w:val="20"/>
              </w:rPr>
            </w:pPr>
          </w:p>
          <w:p w14:paraId="15811E55" w14:textId="63F6CE49" w:rsidR="009E0912" w:rsidRDefault="009E0912" w:rsidP="006B5568">
            <w:pPr>
              <w:pStyle w:val="SemEspaamento"/>
              <w:rPr>
                <w:rFonts w:ascii="Calibri" w:hAnsi="Calibri"/>
                <w:sz w:val="20"/>
                <w:szCs w:val="20"/>
              </w:rPr>
            </w:pPr>
            <w:r>
              <w:object w:dxaOrig="1534" w:dyaOrig="997" w14:anchorId="7F907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75246120" r:id="rId9">
                  <o:FieldCodes>\s</o:FieldCodes>
                </o:OLEObject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54D84" w14:textId="2F79AA78" w:rsidR="009F3380" w:rsidRDefault="009F3380" w:rsidP="009F33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83507C">
              <w:rPr>
                <w:rFonts w:ascii="Calibri" w:hAnsi="Calibri"/>
                <w:sz w:val="20"/>
                <w:szCs w:val="20"/>
              </w:rPr>
              <w:t>1</w:t>
            </w:r>
            <w:r w:rsidR="006B556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110" w:type="dxa"/>
            <w:vAlign w:val="center"/>
          </w:tcPr>
          <w:p w14:paraId="502B81FD" w14:textId="3296BCE7" w:rsidR="009F3380" w:rsidRDefault="009C5F3B" w:rsidP="009F338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rsonalizações </w:t>
            </w:r>
            <w:r w:rsidR="005B08A2">
              <w:rPr>
                <w:rFonts w:ascii="Calibri" w:hAnsi="Calibri"/>
                <w:sz w:val="20"/>
                <w:szCs w:val="20"/>
              </w:rPr>
              <w:t>Criada</w:t>
            </w:r>
            <w:r>
              <w:rPr>
                <w:rFonts w:ascii="Calibri" w:hAnsi="Calibri"/>
                <w:sz w:val="20"/>
                <w:szCs w:val="20"/>
              </w:rPr>
              <w:t xml:space="preserve"> com sucesso</w:t>
            </w:r>
            <w:r w:rsidR="009F338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026BA3A" w14:textId="1466CF52" w:rsidR="009F3380" w:rsidRDefault="009C5F3B" w:rsidP="009F338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vam</w:t>
            </w:r>
          </w:p>
        </w:tc>
        <w:tc>
          <w:tcPr>
            <w:tcW w:w="853" w:type="dxa"/>
            <w:vAlign w:val="center"/>
          </w:tcPr>
          <w:p w14:paraId="58C30B73" w14:textId="7CB9DD47" w:rsidR="009F3380" w:rsidRDefault="00B20146" w:rsidP="009F33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</w:t>
            </w:r>
            <w:r w:rsidR="00B87711">
              <w:rPr>
                <w:rFonts w:ascii="Calibri" w:hAnsi="Calibri"/>
                <w:sz w:val="20"/>
                <w:szCs w:val="20"/>
              </w:rPr>
              <w:t>1</w:t>
            </w:r>
            <w:r w:rsidR="00DF53F7">
              <w:rPr>
                <w:rFonts w:ascii="Calibri" w:hAnsi="Calibri"/>
                <w:sz w:val="20"/>
                <w:szCs w:val="20"/>
              </w:rPr>
              <w:t xml:space="preserve"> e PF02</w:t>
            </w:r>
          </w:p>
        </w:tc>
      </w:tr>
      <w:tr w:rsidR="00D25891" w:rsidRPr="00C94251" w14:paraId="677CC67F" w14:textId="77777777" w:rsidTr="00CD25B1">
        <w:trPr>
          <w:trHeight w:val="238"/>
        </w:trPr>
        <w:tc>
          <w:tcPr>
            <w:tcW w:w="1070" w:type="dxa"/>
            <w:shd w:val="clear" w:color="auto" w:fill="FFFFFF"/>
            <w:vAlign w:val="center"/>
          </w:tcPr>
          <w:p w14:paraId="191B3886" w14:textId="5654BA3E" w:rsidR="00D25891" w:rsidRDefault="00D25891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6B556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301" w:type="dxa"/>
            <w:shd w:val="clear" w:color="auto" w:fill="FFFFFF"/>
            <w:vAlign w:val="center"/>
          </w:tcPr>
          <w:p w14:paraId="44542600" w14:textId="6B5D3BAA" w:rsidR="0083375A" w:rsidRPr="009C5F3B" w:rsidRDefault="00D25891" w:rsidP="00E467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</w:t>
            </w:r>
            <w:r w:rsidR="00D158B5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ar acesso ao Perfil “</w:t>
            </w:r>
            <w:r w:rsidR="0083375A" w:rsidRPr="006B5568">
              <w:rPr>
                <w:rFonts w:ascii="Calibri" w:hAnsi="Calibri"/>
                <w:sz w:val="20"/>
                <w:szCs w:val="20"/>
              </w:rPr>
              <w:t>Utilitários: Diagnósticos</w:t>
            </w:r>
            <w:r>
              <w:rPr>
                <w:rFonts w:ascii="Calibri" w:hAnsi="Calibri"/>
                <w:sz w:val="20"/>
                <w:szCs w:val="20"/>
              </w:rPr>
              <w:t xml:space="preserve">” </w:t>
            </w:r>
            <w:r w:rsidR="006B5568">
              <w:rPr>
                <w:rFonts w:ascii="Calibri" w:hAnsi="Calibri"/>
                <w:sz w:val="20"/>
                <w:szCs w:val="20"/>
              </w:rPr>
              <w:t xml:space="preserve">para o </w:t>
            </w:r>
            <w:r>
              <w:rPr>
                <w:rFonts w:ascii="Calibri" w:hAnsi="Calibri"/>
                <w:sz w:val="20"/>
                <w:szCs w:val="20"/>
              </w:rPr>
              <w:t xml:space="preserve">usuário IVAMCARDOSO, limpando a informação do perfil </w:t>
            </w:r>
            <w:r w:rsidR="006B5568">
              <w:rPr>
                <w:rFonts w:ascii="Calibri" w:hAnsi="Calibri"/>
                <w:sz w:val="20"/>
                <w:szCs w:val="20"/>
              </w:rPr>
              <w:t xml:space="preserve">a coluna </w:t>
            </w:r>
            <w:r>
              <w:rPr>
                <w:rFonts w:ascii="Calibri" w:hAnsi="Calibri"/>
                <w:sz w:val="20"/>
                <w:szCs w:val="20"/>
              </w:rPr>
              <w:t xml:space="preserve">de usuário deixado </w:t>
            </w:r>
            <w:r w:rsidR="006B5568">
              <w:rPr>
                <w:rFonts w:ascii="Calibri" w:hAnsi="Calibri"/>
                <w:sz w:val="20"/>
                <w:szCs w:val="20"/>
              </w:rPr>
              <w:t>em bra</w:t>
            </w:r>
            <w:r w:rsidR="0083375A">
              <w:rPr>
                <w:rFonts w:ascii="Calibri" w:hAnsi="Calibri"/>
                <w:sz w:val="20"/>
                <w:szCs w:val="20"/>
              </w:rPr>
              <w:t>n</w:t>
            </w:r>
            <w:r w:rsidR="006B5568">
              <w:rPr>
                <w:rFonts w:ascii="Calibri" w:hAnsi="Calibri"/>
                <w:sz w:val="20"/>
                <w:szCs w:val="20"/>
              </w:rPr>
              <w:t>co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42A61D" w14:textId="2AC9D235" w:rsidR="00D25891" w:rsidRDefault="00D25891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110" w:type="dxa"/>
            <w:vAlign w:val="center"/>
          </w:tcPr>
          <w:p w14:paraId="76EB97C0" w14:textId="74EA9E3B" w:rsidR="00D25891" w:rsidRDefault="00D25891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cesso tirado </w:t>
            </w:r>
            <w:r w:rsidR="0083375A">
              <w:rPr>
                <w:rFonts w:ascii="Calibri" w:hAnsi="Calibri"/>
                <w:sz w:val="20"/>
                <w:szCs w:val="20"/>
              </w:rPr>
              <w:t>o acesso a</w:t>
            </w:r>
            <w:r>
              <w:rPr>
                <w:rFonts w:ascii="Calibri" w:hAnsi="Calibri"/>
                <w:sz w:val="20"/>
                <w:szCs w:val="20"/>
              </w:rPr>
              <w:t xml:space="preserve">o perfil </w:t>
            </w:r>
            <w:r w:rsidR="0083375A" w:rsidRPr="006B5568">
              <w:rPr>
                <w:rFonts w:ascii="Calibri" w:hAnsi="Calibri"/>
                <w:sz w:val="20"/>
                <w:szCs w:val="20"/>
              </w:rPr>
              <w:t>Utilitários: Diagnósticos</w:t>
            </w:r>
            <w:r w:rsidR="0083375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o usuário com sucess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7298C46" w14:textId="138952F2" w:rsidR="00D25891" w:rsidRDefault="00EF3EA5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xandre</w:t>
            </w:r>
          </w:p>
        </w:tc>
        <w:tc>
          <w:tcPr>
            <w:tcW w:w="853" w:type="dxa"/>
            <w:vAlign w:val="center"/>
          </w:tcPr>
          <w:p w14:paraId="1FF72615" w14:textId="77777777" w:rsidR="00D25891" w:rsidRDefault="00D25891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6D3B7C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3E8FB0EE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380"/>
        <w:gridCol w:w="993"/>
        <w:gridCol w:w="4819"/>
        <w:gridCol w:w="1417"/>
      </w:tblGrid>
      <w:tr w:rsidR="00EE6614" w:rsidRPr="007E704A" w14:paraId="31EF2CB5" w14:textId="77777777" w:rsidTr="00125048">
        <w:tc>
          <w:tcPr>
            <w:tcW w:w="14600" w:type="dxa"/>
            <w:gridSpan w:val="5"/>
            <w:shd w:val="clear" w:color="auto" w:fill="366092"/>
          </w:tcPr>
          <w:p w14:paraId="29836CBC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14:paraId="345FB9C9" w14:textId="77777777" w:rsidTr="0083507C">
        <w:tc>
          <w:tcPr>
            <w:tcW w:w="991" w:type="dxa"/>
            <w:shd w:val="clear" w:color="auto" w:fill="DCE6F1"/>
            <w:vAlign w:val="center"/>
          </w:tcPr>
          <w:p w14:paraId="3F92EF60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6380" w:type="dxa"/>
            <w:shd w:val="clear" w:color="auto" w:fill="DCE6F1"/>
            <w:vAlign w:val="center"/>
          </w:tcPr>
          <w:p w14:paraId="02F604A1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331C444B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819" w:type="dxa"/>
            <w:shd w:val="clear" w:color="auto" w:fill="DCE6F1"/>
            <w:vAlign w:val="center"/>
          </w:tcPr>
          <w:p w14:paraId="5E74C6BD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17" w:type="dxa"/>
            <w:shd w:val="clear" w:color="auto" w:fill="DCE6F1"/>
            <w:vAlign w:val="center"/>
          </w:tcPr>
          <w:p w14:paraId="40F93B2B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E467EE" w:rsidRPr="007E704A" w14:paraId="73AE355F" w14:textId="77777777" w:rsidTr="0083507C">
        <w:tc>
          <w:tcPr>
            <w:tcW w:w="991" w:type="dxa"/>
            <w:shd w:val="clear" w:color="auto" w:fill="FFFFFF"/>
            <w:vAlign w:val="center"/>
          </w:tcPr>
          <w:p w14:paraId="2103CB68" w14:textId="1E0E819B" w:rsidR="00E467EE" w:rsidRDefault="00E467EE" w:rsidP="00E467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</w:t>
            </w:r>
            <w:r w:rsidR="00DF53F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380" w:type="dxa"/>
            <w:shd w:val="clear" w:color="auto" w:fill="FFFFFF"/>
            <w:vAlign w:val="center"/>
          </w:tcPr>
          <w:p w14:paraId="34959333" w14:textId="3CD73DA5" w:rsidR="00E467EE" w:rsidRDefault="0083375A" w:rsidP="00E467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luir as novas personalizações criadas</w:t>
            </w:r>
            <w:r w:rsidR="00E467EE">
              <w:rPr>
                <w:rFonts w:ascii="Calibri" w:hAnsi="Calibri"/>
                <w:sz w:val="20"/>
                <w:szCs w:val="20"/>
              </w:rPr>
              <w:t>.</w:t>
            </w:r>
          </w:p>
          <w:p w14:paraId="299F0F87" w14:textId="424A39BB" w:rsidR="00E467EE" w:rsidRDefault="00E467EE" w:rsidP="00E467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23711A" w14:textId="064BC23F" w:rsidR="00E467EE" w:rsidRPr="007147E5" w:rsidRDefault="00E467EE" w:rsidP="00E467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14:paraId="28B6E217" w14:textId="2367A602" w:rsidR="00E467EE" w:rsidRDefault="00E467EE" w:rsidP="00E467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iente igual à situação anterior à aplicação da mudanç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C5890" w14:textId="5A585A44" w:rsidR="00E467EE" w:rsidRDefault="00E467EE" w:rsidP="00E467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vam</w:t>
            </w:r>
          </w:p>
        </w:tc>
      </w:tr>
      <w:tr w:rsidR="00D25891" w:rsidRPr="007E704A" w14:paraId="42CA69F3" w14:textId="77777777" w:rsidTr="0083507C">
        <w:tc>
          <w:tcPr>
            <w:tcW w:w="991" w:type="dxa"/>
            <w:shd w:val="clear" w:color="auto" w:fill="FFFFFF"/>
            <w:vAlign w:val="center"/>
          </w:tcPr>
          <w:p w14:paraId="29D6D2DA" w14:textId="5F029945" w:rsidR="00D25891" w:rsidRDefault="00D25891" w:rsidP="00D258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F0</w:t>
            </w:r>
            <w:r w:rsidR="00DF53F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380" w:type="dxa"/>
            <w:shd w:val="clear" w:color="auto" w:fill="FFFFFF"/>
            <w:vAlign w:val="center"/>
          </w:tcPr>
          <w:p w14:paraId="3163D03C" w14:textId="50B67BA3" w:rsidR="00D25891" w:rsidRDefault="00D25891" w:rsidP="00D258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</w:t>
            </w:r>
            <w:r w:rsidR="00D158B5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ar acesso ao Perfil “</w:t>
            </w:r>
            <w:r w:rsidR="00D158B5">
              <w:rPr>
                <w:rFonts w:ascii="Calibri" w:hAnsi="Calibri"/>
                <w:sz w:val="20"/>
                <w:szCs w:val="20"/>
              </w:rPr>
              <w:t>Utilitários: Diagnósticos</w:t>
            </w:r>
            <w:r>
              <w:rPr>
                <w:rFonts w:ascii="Calibri" w:hAnsi="Calibri"/>
                <w:sz w:val="20"/>
                <w:szCs w:val="20"/>
              </w:rPr>
              <w:t>” do usuário IVAMCARDOSO, limpando a informação do perfil de usuário deixado o default do local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385BDF" w14:textId="2BA650A1" w:rsidR="00D25891" w:rsidRDefault="00D25891" w:rsidP="00D258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819" w:type="dxa"/>
            <w:vAlign w:val="center"/>
          </w:tcPr>
          <w:p w14:paraId="56295E31" w14:textId="266FEFCE" w:rsidR="00D25891" w:rsidRDefault="00D25891" w:rsidP="00D258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esso tirado do perfil do usuário com sucess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F5206" w14:textId="2794835F" w:rsidR="00D25891" w:rsidRDefault="00EF3EA5" w:rsidP="00D258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xandre</w:t>
            </w:r>
          </w:p>
        </w:tc>
      </w:tr>
    </w:tbl>
    <w:p w14:paraId="64656C7A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21FF6E32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5F3340E4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14:paraId="4B5025CB" w14:textId="77777777" w:rsidTr="00967FCE">
        <w:tc>
          <w:tcPr>
            <w:tcW w:w="14786" w:type="dxa"/>
            <w:gridSpan w:val="4"/>
            <w:shd w:val="clear" w:color="auto" w:fill="C00000"/>
          </w:tcPr>
          <w:p w14:paraId="4C4D44AB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5800AD18" w14:textId="77777777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5CC6B622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14:paraId="4E462AF0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EA2B4D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68C1B50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A578ED" w:rsidRPr="007E704A" w14:paraId="602646E0" w14:textId="77777777" w:rsidTr="00967FCE">
        <w:tc>
          <w:tcPr>
            <w:tcW w:w="949" w:type="dxa"/>
            <w:shd w:val="clear" w:color="auto" w:fill="FFFFFF"/>
            <w:vAlign w:val="center"/>
          </w:tcPr>
          <w:p w14:paraId="2CFD542D" w14:textId="77777777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0D930FC1" w14:textId="68217DB4" w:rsidR="00A578ED" w:rsidRPr="009915A0" w:rsidRDefault="00A47264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o ocorra falha nas alterações de configuração, existe a possibilidade da retenção da NFF quando tem adiantamento não ocorrer.</w:t>
            </w:r>
          </w:p>
        </w:tc>
        <w:tc>
          <w:tcPr>
            <w:tcW w:w="2551" w:type="dxa"/>
            <w:vAlign w:val="center"/>
          </w:tcPr>
          <w:p w14:paraId="5DD00493" w14:textId="245825C1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04C74B7" w14:textId="63C60473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1152A6" w:rsidRPr="007E704A" w14:paraId="67CAFC2C" w14:textId="77777777" w:rsidTr="00967FCE">
        <w:tc>
          <w:tcPr>
            <w:tcW w:w="949" w:type="dxa"/>
            <w:shd w:val="clear" w:color="auto" w:fill="FFFFFF"/>
            <w:vAlign w:val="center"/>
          </w:tcPr>
          <w:p w14:paraId="3779FAA2" w14:textId="5359048D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74" w:type="dxa"/>
            <w:shd w:val="clear" w:color="auto" w:fill="FFFFFF"/>
            <w:vAlign w:val="center"/>
          </w:tcPr>
          <w:p w14:paraId="5D90EAF9" w14:textId="77777777"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932F4C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88A2C1B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4FEB0B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28F8C8F5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3435"/>
        <w:gridCol w:w="3579"/>
        <w:gridCol w:w="2843"/>
      </w:tblGrid>
      <w:tr w:rsidR="00CE430A" w:rsidRPr="007E704A" w14:paraId="6518B8D2" w14:textId="77777777" w:rsidTr="00A578ED">
        <w:tc>
          <w:tcPr>
            <w:tcW w:w="14786" w:type="dxa"/>
            <w:gridSpan w:val="4"/>
            <w:shd w:val="clear" w:color="auto" w:fill="C00000"/>
          </w:tcPr>
          <w:p w14:paraId="6B422F2D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1E9BA4BD" w14:textId="77777777" w:rsidTr="00A47264"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00774AA7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7B778D88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347D8256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4DFDD9D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A578ED" w:rsidRPr="007E704A" w14:paraId="3AAD7D0F" w14:textId="77777777" w:rsidTr="00A47264">
        <w:tc>
          <w:tcPr>
            <w:tcW w:w="4929" w:type="dxa"/>
            <w:shd w:val="clear" w:color="auto" w:fill="FFFFFF"/>
            <w:vAlign w:val="center"/>
          </w:tcPr>
          <w:p w14:paraId="540BBC01" w14:textId="04C32EE9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3435" w:type="dxa"/>
          </w:tcPr>
          <w:p w14:paraId="613847EE" w14:textId="4EEB4D27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 – Suporte Sistemas</w:t>
            </w:r>
          </w:p>
        </w:tc>
        <w:tc>
          <w:tcPr>
            <w:tcW w:w="3579" w:type="dxa"/>
            <w:vAlign w:val="center"/>
          </w:tcPr>
          <w:p w14:paraId="472C5FEF" w14:textId="33FBA6F6" w:rsidR="00A578ED" w:rsidRPr="000368B9" w:rsidRDefault="00BB4A2B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10" w:history="1">
              <w:r w:rsidR="00A578ED" w:rsidRPr="00784C99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14:paraId="0C6931F0" w14:textId="58410461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99162-1104</w:t>
            </w:r>
          </w:p>
        </w:tc>
      </w:tr>
      <w:tr w:rsidR="00CE430A" w:rsidRPr="007E704A" w14:paraId="702366A6" w14:textId="77777777" w:rsidTr="00A47264">
        <w:tc>
          <w:tcPr>
            <w:tcW w:w="4929" w:type="dxa"/>
            <w:shd w:val="clear" w:color="auto" w:fill="FFFFFF"/>
            <w:vAlign w:val="center"/>
          </w:tcPr>
          <w:p w14:paraId="2CA37D1F" w14:textId="14624DA1" w:rsidR="00CE430A" w:rsidRPr="000368B9" w:rsidRDefault="00872FFE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872FFE">
              <w:rPr>
                <w:rFonts w:ascii="Calibri" w:hAnsi="Calibri"/>
                <w:i/>
                <w:color w:val="808080"/>
                <w:sz w:val="20"/>
                <w:szCs w:val="20"/>
              </w:rPr>
              <w:t>Luiz Eduardo Revely</w:t>
            </w:r>
          </w:p>
        </w:tc>
        <w:tc>
          <w:tcPr>
            <w:tcW w:w="3435" w:type="dxa"/>
          </w:tcPr>
          <w:p w14:paraId="1703CB7B" w14:textId="4BA25C32" w:rsidR="00CE430A" w:rsidRPr="000368B9" w:rsidRDefault="00A47264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TI – </w:t>
            </w:r>
            <w:r w:rsidR="00872FFE">
              <w:rPr>
                <w:rFonts w:ascii="Calibri" w:hAnsi="Calibri"/>
                <w:i/>
                <w:color w:val="808080"/>
                <w:sz w:val="20"/>
                <w:szCs w:val="20"/>
              </w:rPr>
              <w:t>Coordenador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de </w:t>
            </w:r>
            <w:r w:rsidR="00872FFE">
              <w:rPr>
                <w:rFonts w:ascii="Calibri" w:hAnsi="Calibri"/>
                <w:i/>
                <w:color w:val="808080"/>
                <w:sz w:val="20"/>
                <w:szCs w:val="20"/>
              </w:rPr>
              <w:t>Sistemas</w:t>
            </w:r>
          </w:p>
        </w:tc>
        <w:tc>
          <w:tcPr>
            <w:tcW w:w="3579" w:type="dxa"/>
            <w:vAlign w:val="center"/>
          </w:tcPr>
          <w:p w14:paraId="07A1F086" w14:textId="513E8A24" w:rsidR="00CE430A" w:rsidRPr="000368B9" w:rsidRDefault="00872FFE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872FFE">
              <w:rPr>
                <w:rFonts w:ascii="Calibri" w:hAnsi="Calibri"/>
                <w:i/>
                <w:color w:val="808080"/>
                <w:sz w:val="20"/>
                <w:szCs w:val="20"/>
              </w:rPr>
              <w:t>luizrevely@santoantonioenergia.com.br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6A94F90D" w14:textId="6660BDF3" w:rsidR="00CE430A" w:rsidRPr="000368B9" w:rsidRDefault="00A47264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3702-2253</w:t>
            </w:r>
          </w:p>
        </w:tc>
      </w:tr>
      <w:tr w:rsidR="00CE430A" w:rsidRPr="007E704A" w14:paraId="147ADEBD" w14:textId="77777777" w:rsidTr="00A47264">
        <w:tc>
          <w:tcPr>
            <w:tcW w:w="4929" w:type="dxa"/>
            <w:shd w:val="clear" w:color="auto" w:fill="FFFFFF"/>
            <w:vAlign w:val="center"/>
          </w:tcPr>
          <w:p w14:paraId="1819D323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435" w:type="dxa"/>
          </w:tcPr>
          <w:p w14:paraId="31C59E10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14:paraId="054D9612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C82E43E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48BFC5B0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11"/>
      <w:footerReference w:type="default" r:id="rId12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F47C5" w14:textId="77777777" w:rsidR="00BB4A2B" w:rsidRDefault="00BB4A2B" w:rsidP="006D1A9C">
      <w:r>
        <w:separator/>
      </w:r>
    </w:p>
  </w:endnote>
  <w:endnote w:type="continuationSeparator" w:id="0">
    <w:p w14:paraId="3DFBDE55" w14:textId="77777777" w:rsidR="00BB4A2B" w:rsidRDefault="00BB4A2B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14:paraId="7251E73A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2166193D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64E2F806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682FD4BA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4B208F3C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3B23D1AE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0E00DF94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9FEC" w14:textId="77777777" w:rsidR="00BB4A2B" w:rsidRDefault="00BB4A2B" w:rsidP="006D1A9C">
      <w:r>
        <w:separator/>
      </w:r>
    </w:p>
  </w:footnote>
  <w:footnote w:type="continuationSeparator" w:id="0">
    <w:p w14:paraId="2B079E8C" w14:textId="77777777" w:rsidR="00BB4A2B" w:rsidRDefault="00BB4A2B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14:paraId="16D8CA14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518C5BD5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9A4D31D" wp14:editId="6343D0AE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10ABE96D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2E26B56B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1E0A93E7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4CDA073D" w14:textId="77777777" w:rsidTr="000368B9">
      <w:trPr>
        <w:jc w:val="center"/>
      </w:trPr>
      <w:tc>
        <w:tcPr>
          <w:tcW w:w="2124" w:type="dxa"/>
          <w:vMerge/>
        </w:tcPr>
        <w:p w14:paraId="15CD2DD8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B64835E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5A10AD6D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14:paraId="4723D630" w14:textId="77777777" w:rsidTr="000368B9">
      <w:trPr>
        <w:jc w:val="center"/>
      </w:trPr>
      <w:tc>
        <w:tcPr>
          <w:tcW w:w="2124" w:type="dxa"/>
          <w:vMerge/>
        </w:tcPr>
        <w:p w14:paraId="6354846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3C693E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2C91E28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73ACCC3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049F2F6B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44DCD8D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7785F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0FF709E2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1342CC2A" w14:textId="77777777" w:rsidR="000368B9" w:rsidRPr="00CF3B26" w:rsidRDefault="000368B9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4/06/2015</w:t>
          </w:r>
        </w:p>
      </w:tc>
    </w:tr>
  </w:tbl>
  <w:p w14:paraId="69EACC46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4288"/>
    <w:rsid w:val="000368B9"/>
    <w:rsid w:val="00044C09"/>
    <w:rsid w:val="0004685F"/>
    <w:rsid w:val="00056D23"/>
    <w:rsid w:val="000624F8"/>
    <w:rsid w:val="00065536"/>
    <w:rsid w:val="00076ED2"/>
    <w:rsid w:val="00077C42"/>
    <w:rsid w:val="00080D6D"/>
    <w:rsid w:val="00083BBE"/>
    <w:rsid w:val="00086E8F"/>
    <w:rsid w:val="00093FA2"/>
    <w:rsid w:val="00096DA1"/>
    <w:rsid w:val="00097280"/>
    <w:rsid w:val="000A2C59"/>
    <w:rsid w:val="000B424B"/>
    <w:rsid w:val="000B4B9C"/>
    <w:rsid w:val="000B57D2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26F2E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D78A0"/>
    <w:rsid w:val="003F2593"/>
    <w:rsid w:val="003F2E29"/>
    <w:rsid w:val="0040027B"/>
    <w:rsid w:val="0040038D"/>
    <w:rsid w:val="00404737"/>
    <w:rsid w:val="00405286"/>
    <w:rsid w:val="00422CD8"/>
    <w:rsid w:val="00433DC0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3AD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4F7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34A"/>
    <w:rsid w:val="005B08A2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5568"/>
    <w:rsid w:val="006B6811"/>
    <w:rsid w:val="006C0DB7"/>
    <w:rsid w:val="006C0FEA"/>
    <w:rsid w:val="006D04B0"/>
    <w:rsid w:val="006D1A9C"/>
    <w:rsid w:val="006D32DF"/>
    <w:rsid w:val="006D3BE6"/>
    <w:rsid w:val="006E1A2A"/>
    <w:rsid w:val="006E626F"/>
    <w:rsid w:val="006E77C9"/>
    <w:rsid w:val="006F00DD"/>
    <w:rsid w:val="006F1588"/>
    <w:rsid w:val="006F1896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25A2A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363C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375A"/>
    <w:rsid w:val="00834690"/>
    <w:rsid w:val="0083507C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62DBA"/>
    <w:rsid w:val="0087280C"/>
    <w:rsid w:val="00872FFE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1F04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5F3B"/>
    <w:rsid w:val="009C6D7B"/>
    <w:rsid w:val="009D1DEE"/>
    <w:rsid w:val="009D6BD7"/>
    <w:rsid w:val="009E0912"/>
    <w:rsid w:val="009E2D15"/>
    <w:rsid w:val="009E335F"/>
    <w:rsid w:val="009E34C2"/>
    <w:rsid w:val="009E4292"/>
    <w:rsid w:val="009F00BC"/>
    <w:rsid w:val="009F1A37"/>
    <w:rsid w:val="009F2011"/>
    <w:rsid w:val="009F3380"/>
    <w:rsid w:val="00A04916"/>
    <w:rsid w:val="00A07991"/>
    <w:rsid w:val="00A11B75"/>
    <w:rsid w:val="00A13111"/>
    <w:rsid w:val="00A13A77"/>
    <w:rsid w:val="00A158E4"/>
    <w:rsid w:val="00A160C6"/>
    <w:rsid w:val="00A167B8"/>
    <w:rsid w:val="00A2617B"/>
    <w:rsid w:val="00A26941"/>
    <w:rsid w:val="00A33627"/>
    <w:rsid w:val="00A35200"/>
    <w:rsid w:val="00A4174F"/>
    <w:rsid w:val="00A4450E"/>
    <w:rsid w:val="00A44CDF"/>
    <w:rsid w:val="00A46E96"/>
    <w:rsid w:val="00A47264"/>
    <w:rsid w:val="00A472F7"/>
    <w:rsid w:val="00A5564C"/>
    <w:rsid w:val="00A5671B"/>
    <w:rsid w:val="00A57798"/>
    <w:rsid w:val="00A578ED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0146"/>
    <w:rsid w:val="00B2405C"/>
    <w:rsid w:val="00B34605"/>
    <w:rsid w:val="00B37584"/>
    <w:rsid w:val="00B410AB"/>
    <w:rsid w:val="00B416E1"/>
    <w:rsid w:val="00B42EBA"/>
    <w:rsid w:val="00B4651A"/>
    <w:rsid w:val="00B51EE4"/>
    <w:rsid w:val="00B52A6D"/>
    <w:rsid w:val="00B52C74"/>
    <w:rsid w:val="00B61DBC"/>
    <w:rsid w:val="00B660F3"/>
    <w:rsid w:val="00B66CC4"/>
    <w:rsid w:val="00B81593"/>
    <w:rsid w:val="00B86F31"/>
    <w:rsid w:val="00B87711"/>
    <w:rsid w:val="00B92A18"/>
    <w:rsid w:val="00BA1FD5"/>
    <w:rsid w:val="00BA322A"/>
    <w:rsid w:val="00BB4A2B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25B1"/>
    <w:rsid w:val="00CD671C"/>
    <w:rsid w:val="00CD72BA"/>
    <w:rsid w:val="00CE397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158B5"/>
    <w:rsid w:val="00D20895"/>
    <w:rsid w:val="00D25891"/>
    <w:rsid w:val="00D25CCD"/>
    <w:rsid w:val="00D2614E"/>
    <w:rsid w:val="00D276F0"/>
    <w:rsid w:val="00D333F3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A7045"/>
    <w:rsid w:val="00DB0E18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D79CF"/>
    <w:rsid w:val="00DE0468"/>
    <w:rsid w:val="00DE1814"/>
    <w:rsid w:val="00DE6BDD"/>
    <w:rsid w:val="00DF08BB"/>
    <w:rsid w:val="00DF2EC6"/>
    <w:rsid w:val="00DF486D"/>
    <w:rsid w:val="00DF53F7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364CB"/>
    <w:rsid w:val="00E40A34"/>
    <w:rsid w:val="00E42C22"/>
    <w:rsid w:val="00E43FA5"/>
    <w:rsid w:val="00E467EE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3902"/>
    <w:rsid w:val="00EF3EA5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56E1"/>
    <w:rsid w:val="00FD654D"/>
    <w:rsid w:val="00FD66DA"/>
    <w:rsid w:val="00FE56BF"/>
    <w:rsid w:val="00FE5827"/>
    <w:rsid w:val="00FE681B"/>
    <w:rsid w:val="00FE7C0C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1DEE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C5F3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4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m.cardoso@erpn.com.b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8176-1AD5-44A6-B879-DADF20D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Ivam Cardoso</cp:lastModifiedBy>
  <cp:revision>37</cp:revision>
  <cp:lastPrinted>2014-12-11T17:26:00Z</cp:lastPrinted>
  <dcterms:created xsi:type="dcterms:W3CDTF">2016-02-22T20:48:00Z</dcterms:created>
  <dcterms:modified xsi:type="dcterms:W3CDTF">2021-02-19T16:22:00Z</dcterms:modified>
</cp:coreProperties>
</file>